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9264"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774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B627DF">
        <w:fldChar w:fldCharType="begin"/>
      </w:r>
      <w:r w:rsidR="00B627DF">
        <w:instrText xml:space="preserve"> INCLUDEPICTURE  "https://fbcdn-sphotos-h-a.akamaihd.net/hphotos-ak-xfa1/v/t1.0-9/602683_347165985394807_2016913207_n.jpg?oh=64a46df7d49d56754cd75bd88e7a8f1c&amp;oe=5479C9A8&amp;__gda__=1417689633_e8a611ac0be062c91b1d4f078ef26c6e" \* MERGEFORMATINET </w:instrText>
      </w:r>
      <w:r w:rsidR="00B627DF">
        <w:fldChar w:fldCharType="separate"/>
      </w:r>
      <w:r w:rsidR="00E82709">
        <w:fldChar w:fldCharType="begin"/>
      </w:r>
      <w:r w:rsidR="00E82709">
        <w:instrText xml:space="preserve"> INCLUDEPICTURE  "https://fbcdn-sphotos-h-a.akamaihd.net/hphotos-ak-xfa1/v/t1.0-9/602683_347165985394807_2016913207_n.jpg?oh=64a46df7d49d56754cd75bd88e7a8f1c&amp;oe=5479C9A8&amp;__gda__=1417689633_e8a611ac0be062c91b1d4f078ef26c6e" \* MERGEFORMATINET </w:instrText>
      </w:r>
      <w:r w:rsidR="00E82709">
        <w:fldChar w:fldCharType="separate"/>
      </w:r>
      <w:r w:rsidR="00A07EA4">
        <w:fldChar w:fldCharType="begin"/>
      </w:r>
      <w:r w:rsidR="00A07EA4">
        <w:instrText xml:space="preserve"> INCLUDEPICTURE  "https://fbcdn-sphotos-h-a.akamaihd.net/hphotos-ak-xfa1/v/t1.0-9/602683_347165985394807_2016913207_n.jpg?oh=64a46df7d49d56754cd75bd88e7a8f1c&amp;oe=5479C9A8&amp;__gda__=1417689633_e8a611ac0be062c91b1d4f078ef26c6e" \* MERGEFORMATINET </w:instrText>
      </w:r>
      <w:r w:rsidR="00A07EA4">
        <w:fldChar w:fldCharType="separate"/>
      </w:r>
      <w:r w:rsidR="00B82D31">
        <w:fldChar w:fldCharType="begin"/>
      </w:r>
      <w:r w:rsidR="00B82D31">
        <w:instrText xml:space="preserve"> </w:instrText>
      </w:r>
      <w:r w:rsidR="00B82D31">
        <w:instrText>INCLUDEPICTURE  "https://fbcdn-sphotos-h-a.akamaihd.net/</w:instrText>
      </w:r>
      <w:r w:rsidR="00B82D31">
        <w:instrText>hphotos-ak-xfa1/v/t1.0-9/602683_347165985394807_2016913207_n.jpg?oh=64a46df7d49d56754cd75bd88e7a8f1c&amp;oe=5479C9A8&amp;__gda__=1417689633_e8a611ac0be062c91b1d4f078ef26c6e" \* MERGEFORMATINET</w:instrText>
      </w:r>
      <w:r w:rsidR="00B82D31">
        <w:instrText xml:space="preserve"> </w:instrText>
      </w:r>
      <w:r w:rsidR="00B82D31">
        <w:fldChar w:fldCharType="separate"/>
      </w:r>
      <w:r w:rsidR="00B82D31">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8pt;height:85.8pt">
            <v:imagedata r:id="rId8" r:href="rId9"/>
          </v:shape>
        </w:pict>
      </w:r>
      <w:r w:rsidR="00B82D31">
        <w:fldChar w:fldCharType="end"/>
      </w:r>
      <w:r w:rsidR="00A07EA4">
        <w:fldChar w:fldCharType="end"/>
      </w:r>
      <w:r w:rsidR="00E82709">
        <w:fldChar w:fldCharType="end"/>
      </w:r>
      <w:r w:rsidR="00B627DF">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B82D31">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B82D31">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B82D31">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B82D31">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B82D31">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B82D31">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B82D31">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lastRenderedPageBreak/>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77777777" w:rsidR="00B33DE6" w:rsidRDefault="00B33DE6" w:rsidP="00E71FEB">
            <w:pPr>
              <w:pStyle w:val="ListParagraph"/>
              <w:numPr>
                <w:ilvl w:val="0"/>
                <w:numId w:val="2"/>
              </w:numPr>
            </w:pPr>
            <w:r>
              <w:t>Mức độ hoàn thành: 100%.</w:t>
            </w:r>
          </w:p>
        </w:tc>
      </w:tr>
    </w:tbl>
    <w:p w14:paraId="770F6FCD" w14:textId="77777777" w:rsidR="00DD48A5" w:rsidRDefault="00DD48A5"/>
    <w:p w14:paraId="36BFE9CF" w14:textId="77777777" w:rsidR="00322F15" w:rsidRDefault="00DD48A5" w:rsidP="00DD48A5">
      <w:pPr>
        <w:sectPr w:rsidR="00322F15" w:rsidSect="00D7076F">
          <w:headerReference w:type="default" r:id="rId10"/>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lastRenderedPageBreak/>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1163FE7C" w14:textId="77777777" w:rsidR="0011536B" w:rsidRDefault="0011536B" w:rsidP="0011536B">
      <w:pPr>
        <w:ind w:firstLine="432"/>
      </w:pPr>
      <w:r>
        <w:t xml:space="preserve">Công cụ đảo ngược có vai trò chiết xuất thông tin về kiến thức hoặc thiết kế của phần mềm.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 hoặc bị mất. </w:t>
      </w:r>
    </w:p>
    <w:p w14:paraId="442686A8" w14:textId="77777777" w:rsidR="0011536B" w:rsidRDefault="0011536B" w:rsidP="0011536B">
      <w:pPr>
        <w:ind w:firstLine="432"/>
      </w:pPr>
      <w:r>
        <w:t>Nhóm chọn nghiên cứu theo hướng IDE, cụ thể là Eclips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77777777"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p tren Eclipse.</w:t>
      </w:r>
    </w:p>
    <w:p w14:paraId="78DADDE1" w14:textId="77777777" w:rsidR="0011536B" w:rsidRDefault="0011536B" w:rsidP="0011536B">
      <w:pPr>
        <w:pStyle w:val="ListParagraph"/>
        <w:numPr>
          <w:ilvl w:val="0"/>
          <w:numId w:val="5"/>
        </w:numPr>
        <w:spacing w:before="120" w:after="120"/>
      </w:pPr>
      <w:r>
        <w:t>Do tính mở nên có rất nhiều công ty đã tùy chỉnh Eclipse theo những công cụ nhất định, tuy nhiên do phát triển nên từ Eclipse các công cụ khác đều thừa hưởng được kho plugin 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2D83DA0B" w:rsidR="0011536B" w:rsidRPr="0011536B" w:rsidRDefault="0011536B" w:rsidP="0011536B">
      <w:pPr>
        <w:ind w:firstLine="432"/>
      </w:pPr>
      <w:r>
        <w:t>Bài báo cáo sẽ nói về lịch sử của Eclipse và giới thiệu plugin tích hợp và Eclipse giúp Eclipse trở thành công cụ đảo ngược mạnh mẽ.</w:t>
      </w:r>
    </w:p>
    <w:p w14:paraId="2F5AC366" w14:textId="77777777" w:rsidR="00DD48A5" w:rsidRDefault="00DD48A5" w:rsidP="00DD48A5">
      <w:pPr>
        <w:pStyle w:val="Heading1"/>
      </w:pPr>
      <w:bookmarkStart w:id="5" w:name="_Toc397005805"/>
      <w:bookmarkStart w:id="6" w:name="_Toc397006334"/>
      <w:r>
        <w:t>Lịch sử ra đời</w:t>
      </w:r>
      <w:bookmarkEnd w:id="5"/>
      <w:bookmarkEnd w:id="6"/>
    </w:p>
    <w:p w14:paraId="1581C3A0" w14:textId="77777777" w:rsidR="0011536B" w:rsidRDefault="0011536B" w:rsidP="0011536B">
      <w:pPr>
        <w:ind w:firstLine="432"/>
      </w:pPr>
      <w:r>
        <w:t xml:space="preserve">Eclipse ban đầu được phát triển như là dự án Smart Canada, phục vụ cho dòng máy tính IBM VisualAge. 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Vào cuối năm 2003, số thành viên trong hội đồng đã tăng lên hơn 80. Tháng một 2004, tổ chức Eclipse được thành lập.</w:t>
      </w:r>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AE67E1">
        <w:tc>
          <w:tcPr>
            <w:tcW w:w="2254" w:type="dxa"/>
          </w:tcPr>
          <w:p w14:paraId="011672FE" w14:textId="77777777" w:rsidR="0011536B" w:rsidRDefault="0011536B" w:rsidP="00AE67E1">
            <w:r>
              <w:t>Version Name</w:t>
            </w:r>
          </w:p>
        </w:tc>
        <w:tc>
          <w:tcPr>
            <w:tcW w:w="2254" w:type="dxa"/>
          </w:tcPr>
          <w:p w14:paraId="55461F70" w14:textId="77777777" w:rsidR="0011536B" w:rsidRDefault="0011536B" w:rsidP="00AE67E1">
            <w:r>
              <w:t>Date</w:t>
            </w:r>
          </w:p>
        </w:tc>
        <w:tc>
          <w:tcPr>
            <w:tcW w:w="2254" w:type="dxa"/>
          </w:tcPr>
          <w:p w14:paraId="7E30E91F" w14:textId="77777777" w:rsidR="0011536B" w:rsidRDefault="0011536B" w:rsidP="00AE67E1">
            <w:r>
              <w:t>Platform Verion</w:t>
            </w:r>
          </w:p>
        </w:tc>
        <w:tc>
          <w:tcPr>
            <w:tcW w:w="2255" w:type="dxa"/>
          </w:tcPr>
          <w:p w14:paraId="356C42F9" w14:textId="77777777" w:rsidR="0011536B" w:rsidRDefault="0011536B" w:rsidP="00AE67E1">
            <w:r>
              <w:t>Projects</w:t>
            </w:r>
          </w:p>
        </w:tc>
      </w:tr>
      <w:tr w:rsidR="0011536B" w14:paraId="18053168" w14:textId="77777777" w:rsidTr="00AE67E1">
        <w:tc>
          <w:tcPr>
            <w:tcW w:w="2254" w:type="dxa"/>
          </w:tcPr>
          <w:p w14:paraId="091F621E" w14:textId="77777777" w:rsidR="0011536B" w:rsidRDefault="0011536B" w:rsidP="00AE67E1">
            <w:r w:rsidRPr="00F77694">
              <w:t>Callisto</w:t>
            </w:r>
          </w:p>
        </w:tc>
        <w:tc>
          <w:tcPr>
            <w:tcW w:w="2254" w:type="dxa"/>
          </w:tcPr>
          <w:p w14:paraId="1403BD8B" w14:textId="77777777" w:rsidR="0011536B" w:rsidRDefault="0011536B" w:rsidP="00AE67E1">
            <w:r>
              <w:t>30/06/2006</w:t>
            </w:r>
          </w:p>
        </w:tc>
        <w:tc>
          <w:tcPr>
            <w:tcW w:w="2254" w:type="dxa"/>
          </w:tcPr>
          <w:p w14:paraId="6E8B2A27" w14:textId="77777777" w:rsidR="0011536B" w:rsidRDefault="0011536B" w:rsidP="00AE67E1">
            <w:r>
              <w:t>3.2</w:t>
            </w:r>
          </w:p>
        </w:tc>
        <w:tc>
          <w:tcPr>
            <w:tcW w:w="2255" w:type="dxa"/>
          </w:tcPr>
          <w:p w14:paraId="6BDCFDE5" w14:textId="77777777" w:rsidR="0011536B" w:rsidRDefault="0011536B" w:rsidP="00AE67E1">
            <w:r w:rsidRPr="00F77694">
              <w:t>Callisto</w:t>
            </w:r>
          </w:p>
        </w:tc>
      </w:tr>
      <w:tr w:rsidR="0011536B" w14:paraId="5D6CAB1A" w14:textId="77777777" w:rsidTr="00AE67E1">
        <w:tc>
          <w:tcPr>
            <w:tcW w:w="2254" w:type="dxa"/>
          </w:tcPr>
          <w:p w14:paraId="1A4515F6" w14:textId="77777777" w:rsidR="0011536B" w:rsidRDefault="0011536B" w:rsidP="00AE67E1">
            <w:r w:rsidRPr="00F77694">
              <w:t>Europa</w:t>
            </w:r>
          </w:p>
        </w:tc>
        <w:tc>
          <w:tcPr>
            <w:tcW w:w="2254" w:type="dxa"/>
          </w:tcPr>
          <w:p w14:paraId="6768342A" w14:textId="77777777" w:rsidR="0011536B" w:rsidRDefault="0011536B" w:rsidP="00AE67E1">
            <w:r>
              <w:t>29/06/2007</w:t>
            </w:r>
          </w:p>
        </w:tc>
        <w:tc>
          <w:tcPr>
            <w:tcW w:w="2254" w:type="dxa"/>
          </w:tcPr>
          <w:p w14:paraId="23A61922" w14:textId="77777777" w:rsidR="0011536B" w:rsidRDefault="0011536B" w:rsidP="00AE67E1">
            <w:r>
              <w:t>3.3</w:t>
            </w:r>
          </w:p>
        </w:tc>
        <w:tc>
          <w:tcPr>
            <w:tcW w:w="2255" w:type="dxa"/>
          </w:tcPr>
          <w:p w14:paraId="361EFA14" w14:textId="77777777" w:rsidR="0011536B" w:rsidRDefault="0011536B" w:rsidP="00AE67E1">
            <w:r w:rsidRPr="00F77694">
              <w:t>Europa</w:t>
            </w:r>
          </w:p>
        </w:tc>
      </w:tr>
      <w:tr w:rsidR="0011536B" w14:paraId="4FF83100" w14:textId="77777777" w:rsidTr="00AE67E1">
        <w:tc>
          <w:tcPr>
            <w:tcW w:w="2254" w:type="dxa"/>
          </w:tcPr>
          <w:p w14:paraId="2CECFC7B" w14:textId="77777777" w:rsidR="0011536B" w:rsidRDefault="0011536B" w:rsidP="00AE67E1">
            <w:r w:rsidRPr="00F77694">
              <w:t>Ganymede</w:t>
            </w:r>
          </w:p>
        </w:tc>
        <w:tc>
          <w:tcPr>
            <w:tcW w:w="2254" w:type="dxa"/>
          </w:tcPr>
          <w:p w14:paraId="1A9ED413" w14:textId="77777777" w:rsidR="0011536B" w:rsidRDefault="0011536B" w:rsidP="00AE67E1">
            <w:r>
              <w:t>25/06/2008</w:t>
            </w:r>
          </w:p>
        </w:tc>
        <w:tc>
          <w:tcPr>
            <w:tcW w:w="2254" w:type="dxa"/>
          </w:tcPr>
          <w:p w14:paraId="5A3AAB20" w14:textId="77777777" w:rsidR="0011536B" w:rsidRDefault="0011536B" w:rsidP="00AE67E1">
            <w:r>
              <w:t>3.4</w:t>
            </w:r>
          </w:p>
        </w:tc>
        <w:tc>
          <w:tcPr>
            <w:tcW w:w="2255" w:type="dxa"/>
          </w:tcPr>
          <w:p w14:paraId="17C3DCBE" w14:textId="77777777" w:rsidR="0011536B" w:rsidRDefault="0011536B" w:rsidP="00AE67E1">
            <w:r w:rsidRPr="00F77694">
              <w:t>Ganymede</w:t>
            </w:r>
          </w:p>
        </w:tc>
      </w:tr>
      <w:tr w:rsidR="0011536B" w14:paraId="39AAF9C8" w14:textId="77777777" w:rsidTr="00AE67E1">
        <w:tc>
          <w:tcPr>
            <w:tcW w:w="2254" w:type="dxa"/>
          </w:tcPr>
          <w:p w14:paraId="7F7CADE1" w14:textId="77777777" w:rsidR="0011536B" w:rsidRDefault="0011536B" w:rsidP="00AE67E1">
            <w:pPr>
              <w:ind w:left="720" w:hanging="720"/>
            </w:pPr>
            <w:r w:rsidRPr="00F77694">
              <w:t>Galileo</w:t>
            </w:r>
          </w:p>
        </w:tc>
        <w:tc>
          <w:tcPr>
            <w:tcW w:w="2254" w:type="dxa"/>
          </w:tcPr>
          <w:p w14:paraId="6D278B9E" w14:textId="77777777" w:rsidR="0011536B" w:rsidRDefault="0011536B" w:rsidP="00AE67E1">
            <w:r>
              <w:t>24/06/2009</w:t>
            </w:r>
          </w:p>
        </w:tc>
        <w:tc>
          <w:tcPr>
            <w:tcW w:w="2254" w:type="dxa"/>
          </w:tcPr>
          <w:p w14:paraId="21242868" w14:textId="77777777" w:rsidR="0011536B" w:rsidRDefault="0011536B" w:rsidP="00AE67E1">
            <w:r>
              <w:t>3.5</w:t>
            </w:r>
          </w:p>
        </w:tc>
        <w:tc>
          <w:tcPr>
            <w:tcW w:w="2255" w:type="dxa"/>
          </w:tcPr>
          <w:p w14:paraId="032EE8F0" w14:textId="77777777" w:rsidR="0011536B" w:rsidRDefault="0011536B" w:rsidP="00AE67E1">
            <w:r w:rsidRPr="00F77694">
              <w:t>Galileo</w:t>
            </w:r>
          </w:p>
        </w:tc>
      </w:tr>
      <w:tr w:rsidR="0011536B" w14:paraId="251CE0A4" w14:textId="77777777" w:rsidTr="00AE67E1">
        <w:tc>
          <w:tcPr>
            <w:tcW w:w="2254" w:type="dxa"/>
          </w:tcPr>
          <w:p w14:paraId="6F3D4925" w14:textId="77777777" w:rsidR="0011536B" w:rsidRDefault="0011536B" w:rsidP="00AE67E1">
            <w:r w:rsidRPr="00F77694">
              <w:t>Helios</w:t>
            </w:r>
          </w:p>
        </w:tc>
        <w:tc>
          <w:tcPr>
            <w:tcW w:w="2254" w:type="dxa"/>
          </w:tcPr>
          <w:p w14:paraId="1D2BF8F8" w14:textId="77777777" w:rsidR="0011536B" w:rsidRDefault="0011536B" w:rsidP="00AE67E1">
            <w:r>
              <w:t>23/06/2010</w:t>
            </w:r>
          </w:p>
        </w:tc>
        <w:tc>
          <w:tcPr>
            <w:tcW w:w="2254" w:type="dxa"/>
          </w:tcPr>
          <w:p w14:paraId="3AFB048E" w14:textId="77777777" w:rsidR="0011536B" w:rsidRDefault="0011536B" w:rsidP="00AE67E1">
            <w:r>
              <w:t>3.6</w:t>
            </w:r>
          </w:p>
        </w:tc>
        <w:tc>
          <w:tcPr>
            <w:tcW w:w="2255" w:type="dxa"/>
          </w:tcPr>
          <w:p w14:paraId="4AEA99D8" w14:textId="77777777" w:rsidR="0011536B" w:rsidRDefault="0011536B" w:rsidP="00AE67E1">
            <w:r w:rsidRPr="00F77694">
              <w:t>Helios</w:t>
            </w:r>
          </w:p>
        </w:tc>
      </w:tr>
      <w:tr w:rsidR="0011536B" w14:paraId="718D7900" w14:textId="77777777" w:rsidTr="00AE67E1">
        <w:tc>
          <w:tcPr>
            <w:tcW w:w="2254" w:type="dxa"/>
          </w:tcPr>
          <w:p w14:paraId="5FE2C001" w14:textId="77777777" w:rsidR="0011536B" w:rsidRDefault="0011536B" w:rsidP="00AE67E1">
            <w:r w:rsidRPr="00F77694">
              <w:t>Indigo</w:t>
            </w:r>
          </w:p>
        </w:tc>
        <w:tc>
          <w:tcPr>
            <w:tcW w:w="2254" w:type="dxa"/>
          </w:tcPr>
          <w:p w14:paraId="18ECCAB2" w14:textId="77777777" w:rsidR="0011536B" w:rsidRDefault="0011536B" w:rsidP="00AE67E1">
            <w:r>
              <w:t>22/06/2011</w:t>
            </w:r>
          </w:p>
        </w:tc>
        <w:tc>
          <w:tcPr>
            <w:tcW w:w="2254" w:type="dxa"/>
          </w:tcPr>
          <w:p w14:paraId="4F28CA75" w14:textId="77777777" w:rsidR="0011536B" w:rsidRDefault="0011536B" w:rsidP="00AE67E1">
            <w:r>
              <w:t>3.7</w:t>
            </w:r>
          </w:p>
        </w:tc>
        <w:tc>
          <w:tcPr>
            <w:tcW w:w="2255" w:type="dxa"/>
          </w:tcPr>
          <w:p w14:paraId="6AEBC264" w14:textId="77777777" w:rsidR="0011536B" w:rsidRDefault="0011536B" w:rsidP="00AE67E1">
            <w:r w:rsidRPr="00F77694">
              <w:t>Indigo</w:t>
            </w:r>
          </w:p>
        </w:tc>
      </w:tr>
      <w:tr w:rsidR="0011536B" w14:paraId="51498107" w14:textId="77777777" w:rsidTr="00AE67E1">
        <w:tc>
          <w:tcPr>
            <w:tcW w:w="2254" w:type="dxa"/>
          </w:tcPr>
          <w:p w14:paraId="5B67ECCF" w14:textId="77777777" w:rsidR="0011536B" w:rsidRDefault="0011536B" w:rsidP="00AE67E1">
            <w:r w:rsidRPr="00F77694">
              <w:t>Juno</w:t>
            </w:r>
          </w:p>
        </w:tc>
        <w:tc>
          <w:tcPr>
            <w:tcW w:w="2254" w:type="dxa"/>
          </w:tcPr>
          <w:p w14:paraId="3CF4AC1F" w14:textId="77777777" w:rsidR="0011536B" w:rsidRDefault="0011536B" w:rsidP="00AE67E1">
            <w:r>
              <w:t>27/06/2012</w:t>
            </w:r>
          </w:p>
        </w:tc>
        <w:tc>
          <w:tcPr>
            <w:tcW w:w="2254" w:type="dxa"/>
          </w:tcPr>
          <w:p w14:paraId="117C02D2" w14:textId="77777777" w:rsidR="0011536B" w:rsidRDefault="0011536B" w:rsidP="00AE67E1">
            <w:r>
              <w:t>3.8 và 4.2</w:t>
            </w:r>
          </w:p>
        </w:tc>
        <w:tc>
          <w:tcPr>
            <w:tcW w:w="2255" w:type="dxa"/>
          </w:tcPr>
          <w:p w14:paraId="5D84F8CC" w14:textId="77777777" w:rsidR="0011536B" w:rsidRDefault="0011536B" w:rsidP="00AE67E1">
            <w:r w:rsidRPr="00F77694">
              <w:t>Juno</w:t>
            </w:r>
          </w:p>
        </w:tc>
      </w:tr>
      <w:tr w:rsidR="0011536B" w14:paraId="75E75F9E" w14:textId="77777777" w:rsidTr="00AE67E1">
        <w:tc>
          <w:tcPr>
            <w:tcW w:w="2254" w:type="dxa"/>
          </w:tcPr>
          <w:p w14:paraId="0BE7B7FF" w14:textId="77777777" w:rsidR="0011536B" w:rsidRPr="00F77694" w:rsidRDefault="0011536B" w:rsidP="00AE67E1">
            <w:r w:rsidRPr="00F77694">
              <w:t>Kepler</w:t>
            </w:r>
          </w:p>
        </w:tc>
        <w:tc>
          <w:tcPr>
            <w:tcW w:w="2254" w:type="dxa"/>
          </w:tcPr>
          <w:p w14:paraId="538A6BEE" w14:textId="77777777" w:rsidR="0011536B" w:rsidRDefault="0011536B" w:rsidP="00AE67E1">
            <w:r>
              <w:t>26/06/2013</w:t>
            </w:r>
          </w:p>
        </w:tc>
        <w:tc>
          <w:tcPr>
            <w:tcW w:w="2254" w:type="dxa"/>
          </w:tcPr>
          <w:p w14:paraId="005B6F71" w14:textId="77777777" w:rsidR="0011536B" w:rsidRDefault="0011536B" w:rsidP="00AE67E1">
            <w:r>
              <w:t>4.3</w:t>
            </w:r>
          </w:p>
        </w:tc>
        <w:tc>
          <w:tcPr>
            <w:tcW w:w="2255" w:type="dxa"/>
          </w:tcPr>
          <w:p w14:paraId="4ECEFDB1" w14:textId="77777777" w:rsidR="0011536B" w:rsidRDefault="0011536B" w:rsidP="00AE67E1">
            <w:r w:rsidRPr="00F77694">
              <w:t>Kepler</w:t>
            </w:r>
          </w:p>
        </w:tc>
      </w:tr>
      <w:tr w:rsidR="0011536B" w14:paraId="0FB9AA85" w14:textId="77777777" w:rsidTr="00AE67E1">
        <w:tc>
          <w:tcPr>
            <w:tcW w:w="2254" w:type="dxa"/>
          </w:tcPr>
          <w:p w14:paraId="484C2357" w14:textId="77777777" w:rsidR="0011536B" w:rsidRPr="00F77694" w:rsidRDefault="0011536B" w:rsidP="00AE67E1">
            <w:r w:rsidRPr="00F77694">
              <w:t>Luna</w:t>
            </w:r>
          </w:p>
        </w:tc>
        <w:tc>
          <w:tcPr>
            <w:tcW w:w="2254" w:type="dxa"/>
          </w:tcPr>
          <w:p w14:paraId="2BF48CA9" w14:textId="77777777" w:rsidR="0011536B" w:rsidRDefault="0011536B" w:rsidP="00AE67E1">
            <w:r>
              <w:t>25/06/2014</w:t>
            </w:r>
          </w:p>
        </w:tc>
        <w:tc>
          <w:tcPr>
            <w:tcW w:w="2254" w:type="dxa"/>
          </w:tcPr>
          <w:p w14:paraId="5FC4F0E1" w14:textId="77777777" w:rsidR="0011536B" w:rsidRDefault="0011536B" w:rsidP="00AE67E1">
            <w:r>
              <w:t>4.4</w:t>
            </w:r>
          </w:p>
        </w:tc>
        <w:tc>
          <w:tcPr>
            <w:tcW w:w="2255" w:type="dxa"/>
          </w:tcPr>
          <w:p w14:paraId="2159DE80" w14:textId="77777777" w:rsidR="0011536B" w:rsidRDefault="0011536B" w:rsidP="00AE67E1">
            <w:r w:rsidRPr="00F77694">
              <w:t>Luna</w:t>
            </w:r>
          </w:p>
        </w:tc>
      </w:tr>
      <w:tr w:rsidR="0011536B" w14:paraId="720CEB51" w14:textId="77777777" w:rsidTr="00AE67E1">
        <w:tc>
          <w:tcPr>
            <w:tcW w:w="2254" w:type="dxa"/>
          </w:tcPr>
          <w:p w14:paraId="60CF77DF" w14:textId="77777777" w:rsidR="0011536B" w:rsidRPr="00F77694" w:rsidRDefault="0011536B" w:rsidP="00AE67E1">
            <w:r w:rsidRPr="00F77694">
              <w:lastRenderedPageBreak/>
              <w:t>Mars</w:t>
            </w:r>
          </w:p>
        </w:tc>
        <w:tc>
          <w:tcPr>
            <w:tcW w:w="2254" w:type="dxa"/>
          </w:tcPr>
          <w:p w14:paraId="123691C3" w14:textId="77777777" w:rsidR="0011536B" w:rsidRDefault="0011536B" w:rsidP="00AE67E1">
            <w:r>
              <w:t>24/06/2015 (dự kiến)</w:t>
            </w:r>
          </w:p>
        </w:tc>
        <w:tc>
          <w:tcPr>
            <w:tcW w:w="2254" w:type="dxa"/>
          </w:tcPr>
          <w:p w14:paraId="5282A0F5" w14:textId="77777777" w:rsidR="0011536B" w:rsidRDefault="0011536B" w:rsidP="00AE67E1">
            <w:r>
              <w:t>4.5</w:t>
            </w:r>
          </w:p>
        </w:tc>
        <w:tc>
          <w:tcPr>
            <w:tcW w:w="2255" w:type="dxa"/>
          </w:tcPr>
          <w:p w14:paraId="7865BCE7" w14:textId="77777777" w:rsidR="0011536B" w:rsidRDefault="0011536B" w:rsidP="00AE67E1">
            <w:r w:rsidRPr="00F77694">
              <w:t>Mars</w:t>
            </w:r>
          </w:p>
        </w:tc>
      </w:tr>
    </w:tbl>
    <w:p w14:paraId="4806F15A" w14:textId="77777777" w:rsidR="00DD48A5" w:rsidRDefault="00DD48A5" w:rsidP="00DD48A5">
      <w:pPr>
        <w:pStyle w:val="Heading1"/>
      </w:pPr>
      <w:bookmarkStart w:id="7" w:name="_Toc397005806"/>
      <w:bookmarkStart w:id="8" w:name="_Toc397006335"/>
      <w:r>
        <w:t>Các đặc điểm chính</w:t>
      </w:r>
      <w:bookmarkEnd w:id="7"/>
      <w:bookmarkEnd w:id="8"/>
    </w:p>
    <w:p w14:paraId="4D65E69B" w14:textId="77777777" w:rsidR="00DD48A5" w:rsidRDefault="00DD48A5" w:rsidP="00DD48A5">
      <w:pPr>
        <w:pStyle w:val="Heading2"/>
      </w:pPr>
      <w:bookmarkStart w:id="9" w:name="_Toc397005807"/>
      <w:bookmarkStart w:id="10" w:name="_Toc397006336"/>
      <w:r>
        <w:t>Chuyển code sang sơ đồ UML</w:t>
      </w:r>
      <w:bookmarkEnd w:id="9"/>
      <w:bookmarkEnd w:id="10"/>
    </w:p>
    <w:p w14:paraId="594CAB23" w14:textId="77777777" w:rsidR="00DD48A5" w:rsidRDefault="00DD48A5" w:rsidP="00DD48A5">
      <w:pPr>
        <w:pStyle w:val="Heading3"/>
      </w:pPr>
      <w:bookmarkStart w:id="11" w:name="_Toc397005808"/>
      <w:bookmarkStart w:id="12" w:name="_Toc397006337"/>
      <w:commentRangeStart w:id="13"/>
      <w:r>
        <w:t>Class diagram</w:t>
      </w:r>
      <w:commentRangeEnd w:id="13"/>
      <w:r w:rsidR="00510BE1">
        <w:rPr>
          <w:rStyle w:val="CommentReference"/>
          <w:rFonts w:asciiTheme="minorHAnsi" w:eastAsiaTheme="minorEastAsia" w:hAnsiTheme="minorHAnsi" w:cs="Times New Roman"/>
          <w:b w:val="0"/>
          <w:bCs w:val="0"/>
        </w:rPr>
        <w:commentReference w:id="13"/>
      </w:r>
      <w:bookmarkEnd w:id="11"/>
      <w:bookmarkEnd w:id="12"/>
    </w:p>
    <w:p w14:paraId="58B77A03" w14:textId="77777777" w:rsidR="005807FF" w:rsidRDefault="005807FF" w:rsidP="005807FF">
      <w:pPr>
        <w:ind w:left="720"/>
      </w:pPr>
      <w:r>
        <w:t>Có nhiều tùy chọn để chuyển code sang sơ đồ class diagram:</w:t>
      </w:r>
    </w:p>
    <w:p w14:paraId="11D0AB98" w14:textId="77777777" w:rsidR="005807FF" w:rsidRDefault="005807FF" w:rsidP="005807FF">
      <w:pPr>
        <w:ind w:left="720"/>
      </w:pPr>
      <w:r>
        <w:tab/>
      </w:r>
      <w:r w:rsidRPr="00A87B37">
        <w:rPr>
          <w:b/>
        </w:rPr>
        <w:t>C</w:t>
      </w:r>
      <w:r>
        <w:rPr>
          <w:b/>
        </w:rPr>
        <w:t xml:space="preserve">ách </w:t>
      </w:r>
      <w:r w:rsidRPr="00A87B37">
        <w:rPr>
          <w:b/>
        </w:rPr>
        <w:t>1:</w:t>
      </w:r>
      <w:r>
        <w:t xml:space="preserve"> Chuyển nguyên một package sang sơ đồ class diagram</w:t>
      </w:r>
    </w:p>
    <w:p w14:paraId="0D53AC48" w14:textId="77777777" w:rsidR="005807FF" w:rsidRDefault="005807FF" w:rsidP="005807FF">
      <w:pPr>
        <w:pStyle w:val="ListParagraph"/>
        <w:numPr>
          <w:ilvl w:val="0"/>
          <w:numId w:val="6"/>
        </w:numPr>
      </w:pPr>
      <w:r>
        <w:t xml:space="preserve">Chọn package </w:t>
      </w:r>
    </w:p>
    <w:p w14:paraId="5E04F343" w14:textId="77777777" w:rsidR="005807FF" w:rsidRDefault="005807FF" w:rsidP="005807FF">
      <w:pPr>
        <w:pStyle w:val="ListParagraph"/>
        <w:numPr>
          <w:ilvl w:val="0"/>
          <w:numId w:val="6"/>
        </w:numPr>
      </w:pPr>
      <w:r>
        <w:t xml:space="preserve">Edit </w:t>
      </w:r>
      <w:r>
        <w:sym w:font="Wingdings" w:char="F0E0"/>
      </w:r>
      <w:r>
        <w:t xml:space="preserve"> eUML2.</w:t>
      </w:r>
    </w:p>
    <w:p w14:paraId="7EF53883" w14:textId="77777777" w:rsidR="005807FF" w:rsidRDefault="005807FF" w:rsidP="005807FF">
      <w:pPr>
        <w:pStyle w:val="ListParagraph"/>
        <w:numPr>
          <w:ilvl w:val="0"/>
          <w:numId w:val="6"/>
        </w:numPr>
      </w:pPr>
      <w:r>
        <w:t>Lúc này sẽ có xuất hiện nhiều tùy chọn:</w:t>
      </w:r>
    </w:p>
    <w:p w14:paraId="2085FE5D" w14:textId="77777777" w:rsidR="005807FF" w:rsidRDefault="005807FF" w:rsidP="005807FF">
      <w:pPr>
        <w:pStyle w:val="ListParagraph"/>
        <w:numPr>
          <w:ilvl w:val="0"/>
          <w:numId w:val="7"/>
        </w:numPr>
      </w:pPr>
      <w:r>
        <w:t>Class inheritance explorer</w:t>
      </w:r>
    </w:p>
    <w:p w14:paraId="4F7C0A87" w14:textId="77777777" w:rsidR="005807FF" w:rsidRDefault="005807FF" w:rsidP="005807FF">
      <w:pPr>
        <w:pStyle w:val="ListParagraph"/>
        <w:numPr>
          <w:ilvl w:val="0"/>
          <w:numId w:val="7"/>
        </w:numPr>
      </w:pPr>
      <w:r>
        <w:t>Class association explorer</w:t>
      </w:r>
    </w:p>
    <w:p w14:paraId="64ACC797" w14:textId="77777777" w:rsidR="005807FF" w:rsidRDefault="005807FF" w:rsidP="005807FF">
      <w:pPr>
        <w:pStyle w:val="ListParagraph"/>
        <w:numPr>
          <w:ilvl w:val="0"/>
          <w:numId w:val="7"/>
        </w:numPr>
      </w:pPr>
      <w:r>
        <w:t>Class dependence explorer</w:t>
      </w:r>
    </w:p>
    <w:p w14:paraId="5371D0EF" w14:textId="77777777" w:rsidR="005807FF" w:rsidRDefault="005807FF" w:rsidP="005807FF">
      <w:pPr>
        <w:pStyle w:val="ListParagraph"/>
        <w:numPr>
          <w:ilvl w:val="0"/>
          <w:numId w:val="7"/>
        </w:numPr>
      </w:pPr>
      <w:r>
        <w:t>Class diagream editor…</w:t>
      </w:r>
    </w:p>
    <w:p w14:paraId="50693BF0" w14:textId="77777777" w:rsidR="005807FF" w:rsidRDefault="005807FF" w:rsidP="005807FF">
      <w:r>
        <w:t>Tùy vào chức năng mà bạn chọn thì công cụ sẽ chuyển tất cả các class trong packge đó sang sơ đồ class diagram.</w:t>
      </w:r>
    </w:p>
    <w:p w14:paraId="702D3B3A" w14:textId="77777777" w:rsidR="005807FF" w:rsidRDefault="005807FF" w:rsidP="005807FF">
      <w:pPr>
        <w:rPr>
          <w:b/>
        </w:rPr>
      </w:pPr>
      <w:r>
        <w:rPr>
          <w:b/>
        </w:rPr>
        <w:tab/>
        <w:t>Ví dụ 1:</w:t>
      </w:r>
      <w:r>
        <w:rPr>
          <w:b/>
        </w:rPr>
        <w:tab/>
      </w:r>
    </w:p>
    <w:p w14:paraId="1246267F" w14:textId="77777777" w:rsidR="005807FF" w:rsidRDefault="005807FF" w:rsidP="005807FF">
      <w:r>
        <w:rPr>
          <w:b/>
          <w:noProof/>
        </w:rPr>
        <w:drawing>
          <wp:inline distT="0" distB="0" distL="0" distR="0" wp14:anchorId="1C91F93D" wp14:editId="27136D4E">
            <wp:extent cx="5732145" cy="2660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14:paraId="283F845F" w14:textId="77777777" w:rsidR="005807FF" w:rsidRDefault="005807FF" w:rsidP="005807FF"/>
    <w:p w14:paraId="27C5E6C3" w14:textId="77777777" w:rsidR="005807FF" w:rsidRDefault="005807FF" w:rsidP="005807FF">
      <w:r>
        <w:t>Lúc này bạn sẽ chọn một trong những chức năng mà công cụ cung cấp. Ví dụ này chúng ta sẽ chọn Class diagram editor…</w:t>
      </w:r>
    </w:p>
    <w:p w14:paraId="6E328DCB" w14:textId="77777777" w:rsidR="005807FF" w:rsidRDefault="005807FF" w:rsidP="005807FF"/>
    <w:p w14:paraId="2476A57A" w14:textId="77777777" w:rsidR="005807FF" w:rsidRDefault="005807FF" w:rsidP="005807FF">
      <w:r>
        <w:t xml:space="preserve">Sau đó sẽ xuất hiện khung “Diagram options”. </w:t>
      </w:r>
    </w:p>
    <w:p w14:paraId="76B6EF0A" w14:textId="77777777" w:rsidR="005807FF" w:rsidRDefault="005807FF" w:rsidP="005807FF">
      <w:r>
        <w:rPr>
          <w:noProof/>
        </w:rPr>
        <w:lastRenderedPageBreak/>
        <w:drawing>
          <wp:inline distT="0" distB="0" distL="0" distR="0" wp14:anchorId="2F552280" wp14:editId="7019682E">
            <wp:extent cx="5125166"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4">
                      <a:extLst>
                        <a:ext uri="{28A0092B-C50C-407E-A947-70E740481C1C}">
                          <a14:useLocalDpi xmlns:a14="http://schemas.microsoft.com/office/drawing/2010/main" val="0"/>
                        </a:ext>
                      </a:extLst>
                    </a:blip>
                    <a:stretch>
                      <a:fillRect/>
                    </a:stretch>
                  </pic:blipFill>
                  <pic:spPr>
                    <a:xfrm>
                      <a:off x="0" y="0"/>
                      <a:ext cx="5125166" cy="3038899"/>
                    </a:xfrm>
                    <a:prstGeom prst="rect">
                      <a:avLst/>
                    </a:prstGeom>
                  </pic:spPr>
                </pic:pic>
              </a:graphicData>
            </a:graphic>
          </wp:inline>
        </w:drawing>
      </w:r>
    </w:p>
    <w:p w14:paraId="62FD5BE6" w14:textId="77777777" w:rsidR="005807FF" w:rsidRDefault="005807FF" w:rsidP="005807FF"/>
    <w:p w14:paraId="2CBB7DC4" w14:textId="77777777" w:rsidR="005807FF" w:rsidRDefault="005807FF" w:rsidP="005807FF">
      <w:r>
        <w:t>Ở trong phần Wire automation chọn nhứng tùy chọn mà bạn muốn. Sau đó bấm OK.</w:t>
      </w:r>
    </w:p>
    <w:p w14:paraId="2FD4A1AB" w14:textId="77777777" w:rsidR="005807FF" w:rsidRDefault="005807FF" w:rsidP="005807FF"/>
    <w:p w14:paraId="0B4AF251" w14:textId="77777777" w:rsidR="005807FF" w:rsidRDefault="005807FF" w:rsidP="005807FF">
      <w:r>
        <w:t>Tiếp theo sẽ xuất hiện “Package Content Selection”. Hãy chọn những class mà chúng ta muốn chuyển. Sau đó tiếp tục bấm OK.</w:t>
      </w:r>
    </w:p>
    <w:p w14:paraId="553ED50E" w14:textId="77777777" w:rsidR="005807FF" w:rsidRDefault="005807FF" w:rsidP="005807FF">
      <w:r>
        <w:rPr>
          <w:noProof/>
        </w:rPr>
        <w:drawing>
          <wp:inline distT="0" distB="0" distL="0" distR="0" wp14:anchorId="19BEAB31" wp14:editId="42BA41A8">
            <wp:extent cx="4086796" cy="4839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png"/>
                    <pic:cNvPicPr/>
                  </pic:nvPicPr>
                  <pic:blipFill>
                    <a:blip r:embed="rId15">
                      <a:extLst>
                        <a:ext uri="{28A0092B-C50C-407E-A947-70E740481C1C}">
                          <a14:useLocalDpi xmlns:a14="http://schemas.microsoft.com/office/drawing/2010/main" val="0"/>
                        </a:ext>
                      </a:extLst>
                    </a:blip>
                    <a:stretch>
                      <a:fillRect/>
                    </a:stretch>
                  </pic:blipFill>
                  <pic:spPr>
                    <a:xfrm>
                      <a:off x="0" y="0"/>
                      <a:ext cx="4086796" cy="4839376"/>
                    </a:xfrm>
                    <a:prstGeom prst="rect">
                      <a:avLst/>
                    </a:prstGeom>
                  </pic:spPr>
                </pic:pic>
              </a:graphicData>
            </a:graphic>
          </wp:inline>
        </w:drawing>
      </w:r>
    </w:p>
    <w:p w14:paraId="66806CCD" w14:textId="77777777" w:rsidR="005807FF" w:rsidRDefault="005807FF" w:rsidP="005807FF">
      <w:r>
        <w:lastRenderedPageBreak/>
        <w:t>Lúc này công cụ sẽ tự chuyển các class mà ta chọn thành class diagram và các quan hệ giữa chúng (nếu có).</w:t>
      </w:r>
    </w:p>
    <w:p w14:paraId="67DAD1D5" w14:textId="77777777" w:rsidR="005807FF" w:rsidRDefault="005807FF" w:rsidP="005807FF">
      <w:r>
        <w:t>Đây là kết quả mà ta mong muốn.</w:t>
      </w:r>
    </w:p>
    <w:p w14:paraId="50B0BEA8" w14:textId="77777777" w:rsidR="005807FF" w:rsidRDefault="005807FF" w:rsidP="005807FF"/>
    <w:p w14:paraId="278F0A8D" w14:textId="77777777" w:rsidR="005807FF" w:rsidRDefault="005807FF" w:rsidP="005807FF">
      <w:r>
        <w:rPr>
          <w:noProof/>
        </w:rPr>
        <w:drawing>
          <wp:inline distT="0" distB="0" distL="0" distR="0" wp14:anchorId="7E758F1D" wp14:editId="7F003781">
            <wp:extent cx="5732145" cy="4261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35947CB2" w14:textId="77777777" w:rsidR="005807FF" w:rsidRDefault="005807FF" w:rsidP="005807FF"/>
    <w:p w14:paraId="1C80785B" w14:textId="77777777" w:rsidR="005807FF" w:rsidRDefault="005807FF" w:rsidP="005807FF">
      <w:r>
        <w:tab/>
      </w:r>
      <w:r w:rsidRPr="00F36A29">
        <w:rPr>
          <w:b/>
        </w:rPr>
        <w:t>Cách 2:</w:t>
      </w:r>
      <w:r>
        <w:rPr>
          <w:b/>
        </w:rPr>
        <w:t xml:space="preserve"> </w:t>
      </w:r>
      <w:r>
        <w:t>Chuyển code sang sờ đồ Class diagram thông qua Package diagram.</w:t>
      </w:r>
    </w:p>
    <w:p w14:paraId="0795FDAC" w14:textId="77777777" w:rsidR="005807FF" w:rsidRDefault="005807FF" w:rsidP="005807FF">
      <w:pPr>
        <w:pStyle w:val="ListParagraph"/>
        <w:numPr>
          <w:ilvl w:val="0"/>
          <w:numId w:val="8"/>
        </w:numPr>
      </w:pPr>
      <w:r>
        <w:t>Chọn package mà bạn muốn.</w:t>
      </w:r>
    </w:p>
    <w:p w14:paraId="20317552" w14:textId="77777777" w:rsidR="005807FF" w:rsidRDefault="005807FF" w:rsidP="005807FF">
      <w:pPr>
        <w:pStyle w:val="ListParagraph"/>
        <w:numPr>
          <w:ilvl w:val="0"/>
          <w:numId w:val="8"/>
        </w:numPr>
      </w:pPr>
      <w:r>
        <w:t xml:space="preserve">Edit </w:t>
      </w:r>
      <w:r>
        <w:sym w:font="Wingdings" w:char="F0E0"/>
      </w:r>
      <w:r>
        <w:t xml:space="preserve"> eUML2.</w:t>
      </w:r>
    </w:p>
    <w:p w14:paraId="246E895B" w14:textId="77777777" w:rsidR="005807FF" w:rsidRDefault="005807FF" w:rsidP="005807FF">
      <w:pPr>
        <w:pStyle w:val="ListParagraph"/>
        <w:numPr>
          <w:ilvl w:val="0"/>
          <w:numId w:val="8"/>
        </w:numPr>
      </w:pPr>
      <w:r>
        <w:t>Chọn chức năng package dependencies explorer.</w:t>
      </w:r>
    </w:p>
    <w:p w14:paraId="3F98353C" w14:textId="77777777" w:rsidR="005807FF" w:rsidRDefault="005807FF" w:rsidP="005807FF">
      <w:pPr>
        <w:pStyle w:val="ListParagraph"/>
        <w:numPr>
          <w:ilvl w:val="0"/>
          <w:numId w:val="8"/>
        </w:numPr>
      </w:pPr>
      <w:r>
        <w:t>Lúc này sẽ xuất hiện Package diagram và quan hệ giữa các package (nếu có).</w:t>
      </w:r>
    </w:p>
    <w:p w14:paraId="4D3F1C15" w14:textId="77777777" w:rsidR="005807FF" w:rsidRDefault="005807FF" w:rsidP="005807FF">
      <w:pPr>
        <w:pStyle w:val="ListParagraph"/>
        <w:numPr>
          <w:ilvl w:val="0"/>
          <w:numId w:val="8"/>
        </w:numPr>
      </w:pPr>
      <w:r>
        <w:t>Rồi bạn chỉ cần nhấn đúp vào package mà bạn muốn chuyển sang Class diagram và thực hiện theo hướng dẫn của cách 1.</w:t>
      </w:r>
    </w:p>
    <w:p w14:paraId="092530F1" w14:textId="77777777" w:rsidR="005807FF" w:rsidRDefault="005807FF" w:rsidP="005807FF">
      <w:pPr>
        <w:ind w:left="720"/>
        <w:rPr>
          <w:b/>
        </w:rPr>
      </w:pPr>
      <w:r w:rsidRPr="00812F81">
        <w:rPr>
          <w:b/>
        </w:rPr>
        <w:t>Ví dụ</w:t>
      </w:r>
      <w:r>
        <w:rPr>
          <w:b/>
        </w:rPr>
        <w:t xml:space="preserve"> 2</w:t>
      </w:r>
      <w:r w:rsidRPr="00812F81">
        <w:rPr>
          <w:b/>
        </w:rPr>
        <w:t>:</w:t>
      </w:r>
    </w:p>
    <w:p w14:paraId="72D342D2" w14:textId="77777777" w:rsidR="005807FF" w:rsidRDefault="005807FF" w:rsidP="005807FF">
      <w:pPr>
        <w:ind w:left="720"/>
      </w:pPr>
      <w:r>
        <w:t xml:space="preserve">Tương tự như ví dụ 1, tuy nhiên chúng ta sẽ chọn chức năng </w:t>
      </w:r>
      <w:r w:rsidRPr="00812F81">
        <w:rPr>
          <w:b/>
        </w:rPr>
        <w:t>Package dependencis explorer</w:t>
      </w:r>
      <w:r>
        <w:t>.</w:t>
      </w:r>
    </w:p>
    <w:p w14:paraId="2DB7781D" w14:textId="77777777" w:rsidR="005807FF" w:rsidRDefault="005807FF" w:rsidP="005807FF">
      <w:pPr>
        <w:ind w:left="720"/>
      </w:pPr>
    </w:p>
    <w:p w14:paraId="7287B3BE" w14:textId="77777777" w:rsidR="005807FF" w:rsidRDefault="005807FF" w:rsidP="005807FF">
      <w:pPr>
        <w:ind w:left="720"/>
      </w:pPr>
      <w:bookmarkStart w:id="14" w:name="_GoBack"/>
      <w:r>
        <w:rPr>
          <w:noProof/>
        </w:rPr>
        <w:lastRenderedPageBreak/>
        <w:drawing>
          <wp:inline distT="0" distB="0" distL="0" distR="0" wp14:anchorId="465E4653" wp14:editId="29BCBEBD">
            <wp:extent cx="5732145" cy="3618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5.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618865"/>
                    </a:xfrm>
                    <a:prstGeom prst="rect">
                      <a:avLst/>
                    </a:prstGeom>
                  </pic:spPr>
                </pic:pic>
              </a:graphicData>
            </a:graphic>
          </wp:inline>
        </w:drawing>
      </w:r>
      <w:bookmarkEnd w:id="14"/>
    </w:p>
    <w:p w14:paraId="5B077D9A" w14:textId="77777777" w:rsidR="005807FF" w:rsidRDefault="005807FF" w:rsidP="005807FF">
      <w:pPr>
        <w:ind w:left="720"/>
      </w:pPr>
    </w:p>
    <w:p w14:paraId="496A6745" w14:textId="77777777" w:rsidR="005807FF" w:rsidRDefault="005807FF" w:rsidP="005807FF">
      <w:pPr>
        <w:ind w:left="720"/>
      </w:pPr>
      <w:r>
        <w:t>Màn hình sẽ hiện ra Package diagram như sau:</w:t>
      </w:r>
    </w:p>
    <w:p w14:paraId="1208923E" w14:textId="77777777" w:rsidR="005807FF" w:rsidRDefault="005807FF" w:rsidP="005807FF">
      <w:pPr>
        <w:ind w:left="720"/>
      </w:pPr>
    </w:p>
    <w:p w14:paraId="6DDF15A2" w14:textId="77777777" w:rsidR="005807FF" w:rsidRDefault="005807FF" w:rsidP="005807FF">
      <w:pPr>
        <w:ind w:left="720"/>
      </w:pPr>
      <w:r>
        <w:rPr>
          <w:noProof/>
        </w:rPr>
        <w:drawing>
          <wp:inline distT="0" distB="0" distL="0" distR="0" wp14:anchorId="48EE114E" wp14:editId="701AC376">
            <wp:extent cx="5732145" cy="4193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193540"/>
                    </a:xfrm>
                    <a:prstGeom prst="rect">
                      <a:avLst/>
                    </a:prstGeom>
                  </pic:spPr>
                </pic:pic>
              </a:graphicData>
            </a:graphic>
          </wp:inline>
        </w:drawing>
      </w:r>
    </w:p>
    <w:p w14:paraId="224DE223" w14:textId="77777777" w:rsidR="005807FF" w:rsidRDefault="005807FF" w:rsidP="005807FF">
      <w:pPr>
        <w:ind w:left="720"/>
      </w:pPr>
    </w:p>
    <w:p w14:paraId="20E91CFA" w14:textId="77777777" w:rsidR="005807FF" w:rsidRDefault="005807FF" w:rsidP="005807FF">
      <w:pPr>
        <w:ind w:left="720"/>
      </w:pPr>
      <w:r>
        <w:lastRenderedPageBreak/>
        <w:t>Lúc này bạn sẽ nhấn đúp vào package mà bạn muốn và thực hiện tương tự như ví dụ 1 thì ta sẽ được kết quả như sau:</w:t>
      </w:r>
    </w:p>
    <w:p w14:paraId="2A096881" w14:textId="77777777" w:rsidR="005807FF" w:rsidRDefault="005807FF" w:rsidP="005807FF">
      <w:pPr>
        <w:ind w:left="720"/>
      </w:pPr>
      <w:r>
        <w:rPr>
          <w:noProof/>
        </w:rPr>
        <w:drawing>
          <wp:inline distT="0" distB="0" distL="0" distR="0" wp14:anchorId="4DC975CF" wp14:editId="44B96E46">
            <wp:extent cx="5732145" cy="42614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45FAF3DB" w14:textId="77777777" w:rsidR="005807FF" w:rsidRDefault="005807FF" w:rsidP="005807FF">
      <w:pPr>
        <w:ind w:left="720"/>
      </w:pPr>
    </w:p>
    <w:p w14:paraId="4769EDFA" w14:textId="77777777" w:rsidR="005807FF" w:rsidRDefault="005807FF" w:rsidP="005807FF">
      <w:pPr>
        <w:ind w:left="720"/>
      </w:pPr>
      <w:r w:rsidRPr="00637C74">
        <w:rPr>
          <w:b/>
        </w:rPr>
        <w:t xml:space="preserve">Cách 3: </w:t>
      </w:r>
      <w:r>
        <w:t>Chuyển trực tiếp</w:t>
      </w:r>
    </w:p>
    <w:p w14:paraId="45DB6C5B" w14:textId="77777777" w:rsidR="005807FF" w:rsidRDefault="005807FF" w:rsidP="005807FF">
      <w:pPr>
        <w:pStyle w:val="ListParagraph"/>
        <w:numPr>
          <w:ilvl w:val="0"/>
          <w:numId w:val="9"/>
        </w:numPr>
      </w:pPr>
      <w:r>
        <w:t>Chọn class mà bạn muốn chuyển sang class diagram.</w:t>
      </w:r>
    </w:p>
    <w:p w14:paraId="0DD8C56A" w14:textId="77777777" w:rsidR="005807FF" w:rsidRDefault="005807FF" w:rsidP="005807FF">
      <w:pPr>
        <w:pStyle w:val="ListParagraph"/>
        <w:numPr>
          <w:ilvl w:val="0"/>
          <w:numId w:val="9"/>
        </w:numPr>
      </w:pPr>
      <w:r>
        <w:t xml:space="preserve">Edit </w:t>
      </w:r>
      <w:r>
        <w:sym w:font="Wingdings" w:char="F0E0"/>
      </w:r>
      <w:r>
        <w:t xml:space="preserve"> eUML2.</w:t>
      </w:r>
    </w:p>
    <w:p w14:paraId="501A2BA1" w14:textId="77777777" w:rsidR="005807FF" w:rsidRDefault="005807FF" w:rsidP="005807FF">
      <w:pPr>
        <w:pStyle w:val="ListParagraph"/>
        <w:numPr>
          <w:ilvl w:val="0"/>
          <w:numId w:val="9"/>
        </w:numPr>
      </w:pPr>
      <w:r>
        <w:t>Chọn một trong những tùy chọn sau:</w:t>
      </w:r>
    </w:p>
    <w:p w14:paraId="17089B34" w14:textId="77777777" w:rsidR="005807FF" w:rsidRDefault="005807FF" w:rsidP="005807FF">
      <w:pPr>
        <w:pStyle w:val="ListParagraph"/>
        <w:numPr>
          <w:ilvl w:val="0"/>
          <w:numId w:val="10"/>
        </w:numPr>
      </w:pPr>
      <w:r>
        <w:t>Class inheritance explorer</w:t>
      </w:r>
    </w:p>
    <w:p w14:paraId="4036D9F4" w14:textId="77777777" w:rsidR="005807FF" w:rsidRDefault="005807FF" w:rsidP="005807FF">
      <w:pPr>
        <w:pStyle w:val="ListParagraph"/>
        <w:numPr>
          <w:ilvl w:val="0"/>
          <w:numId w:val="10"/>
        </w:numPr>
      </w:pPr>
      <w:r>
        <w:t>Class association explorer</w:t>
      </w:r>
    </w:p>
    <w:p w14:paraId="13544B19" w14:textId="77777777" w:rsidR="005807FF" w:rsidRDefault="005807FF" w:rsidP="005807FF">
      <w:pPr>
        <w:pStyle w:val="ListParagraph"/>
        <w:numPr>
          <w:ilvl w:val="0"/>
          <w:numId w:val="10"/>
        </w:numPr>
      </w:pPr>
      <w:r>
        <w:t>Class dependence explorer</w:t>
      </w:r>
    </w:p>
    <w:p w14:paraId="23D1AF50" w14:textId="77777777" w:rsidR="005807FF" w:rsidRDefault="005807FF" w:rsidP="005807FF">
      <w:pPr>
        <w:pStyle w:val="ListParagraph"/>
        <w:numPr>
          <w:ilvl w:val="0"/>
          <w:numId w:val="10"/>
        </w:numPr>
      </w:pPr>
      <w:r>
        <w:t>Class diagream editor…</w:t>
      </w:r>
    </w:p>
    <w:p w14:paraId="3E3F5080" w14:textId="77777777" w:rsidR="005807FF" w:rsidRDefault="005807FF" w:rsidP="005807FF">
      <w:pPr>
        <w:pStyle w:val="ListParagraph"/>
        <w:numPr>
          <w:ilvl w:val="0"/>
          <w:numId w:val="9"/>
        </w:numPr>
      </w:pPr>
      <w:r>
        <w:t>Xem kết quả.</w:t>
      </w:r>
    </w:p>
    <w:p w14:paraId="1E00206F" w14:textId="77777777" w:rsidR="005807FF" w:rsidRDefault="005807FF" w:rsidP="005807FF">
      <w:pPr>
        <w:ind w:left="720"/>
        <w:rPr>
          <w:b/>
        </w:rPr>
      </w:pPr>
      <w:r w:rsidRPr="000F2483">
        <w:rPr>
          <w:b/>
        </w:rPr>
        <w:t>Ví dụ:</w:t>
      </w:r>
    </w:p>
    <w:p w14:paraId="05E90550" w14:textId="77777777" w:rsidR="005807FF" w:rsidRDefault="005807FF" w:rsidP="005807FF">
      <w:pPr>
        <w:ind w:left="720"/>
      </w:pPr>
      <w:r>
        <w:rPr>
          <w:b/>
        </w:rPr>
        <w:tab/>
      </w:r>
      <w:r>
        <w:t xml:space="preserve">Chọn một class và nhấn chọn Edit </w:t>
      </w:r>
      <w:r>
        <w:sym w:font="Wingdings" w:char="F0E0"/>
      </w:r>
      <w:r>
        <w:t xml:space="preserve"> eUML2</w:t>
      </w:r>
    </w:p>
    <w:p w14:paraId="577D905F" w14:textId="77777777" w:rsidR="005807FF" w:rsidRDefault="005807FF" w:rsidP="005807FF">
      <w:pPr>
        <w:ind w:left="720"/>
      </w:pPr>
      <w:r>
        <w:rPr>
          <w:noProof/>
        </w:rPr>
        <w:drawing>
          <wp:inline distT="0" distB="0" distL="0" distR="0" wp14:anchorId="18C858BC" wp14:editId="5900EDF3">
            <wp:extent cx="5732145" cy="21221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7.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122170"/>
                    </a:xfrm>
                    <a:prstGeom prst="rect">
                      <a:avLst/>
                    </a:prstGeom>
                  </pic:spPr>
                </pic:pic>
              </a:graphicData>
            </a:graphic>
          </wp:inline>
        </w:drawing>
      </w:r>
    </w:p>
    <w:p w14:paraId="07188334" w14:textId="77777777" w:rsidR="005807FF" w:rsidRDefault="005807FF" w:rsidP="005807FF">
      <w:pPr>
        <w:ind w:left="720"/>
      </w:pPr>
      <w:r>
        <w:lastRenderedPageBreak/>
        <w:t xml:space="preserve">Ở ví dụ này tôi sẽ chọn chức năng </w:t>
      </w:r>
      <w:r w:rsidRPr="000F2483">
        <w:rPr>
          <w:b/>
        </w:rPr>
        <w:t>Class association explorer</w:t>
      </w:r>
      <w:r>
        <w:t>.</w:t>
      </w:r>
    </w:p>
    <w:p w14:paraId="526E0A93" w14:textId="77777777" w:rsidR="005807FF" w:rsidRDefault="005807FF" w:rsidP="005807FF">
      <w:pPr>
        <w:ind w:left="720"/>
      </w:pPr>
      <w:r>
        <w:t>Và đây là kết quả.</w:t>
      </w:r>
    </w:p>
    <w:p w14:paraId="62989B71" w14:textId="77777777" w:rsidR="005807FF" w:rsidRDefault="005807FF" w:rsidP="005807FF">
      <w:pPr>
        <w:ind w:left="720"/>
      </w:pPr>
    </w:p>
    <w:p w14:paraId="1390296D" w14:textId="77777777" w:rsidR="005807FF" w:rsidRPr="000F2483" w:rsidRDefault="005807FF" w:rsidP="005807FF">
      <w:pPr>
        <w:ind w:left="720"/>
      </w:pPr>
      <w:r>
        <w:rPr>
          <w:noProof/>
        </w:rPr>
        <w:drawing>
          <wp:inline distT="0" distB="0" distL="0" distR="0" wp14:anchorId="13B57253" wp14:editId="32EF94F9">
            <wp:extent cx="5732145" cy="41173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17340"/>
                    </a:xfrm>
                    <a:prstGeom prst="rect">
                      <a:avLst/>
                    </a:prstGeom>
                  </pic:spPr>
                </pic:pic>
              </a:graphicData>
            </a:graphic>
          </wp:inline>
        </w:drawing>
      </w:r>
    </w:p>
    <w:p w14:paraId="386B6330" w14:textId="77777777" w:rsidR="005807FF" w:rsidRPr="005807FF" w:rsidRDefault="005807FF" w:rsidP="005807FF"/>
    <w:p w14:paraId="6D4E4DF4" w14:textId="77777777" w:rsidR="00DD48A5" w:rsidRDefault="00DD48A5" w:rsidP="00DD48A5">
      <w:pPr>
        <w:pStyle w:val="Heading3"/>
      </w:pPr>
      <w:bookmarkStart w:id="15" w:name="_Toc397005809"/>
      <w:bookmarkStart w:id="16" w:name="_Toc397006338"/>
      <w:r>
        <w:t>Sequnce diagram</w:t>
      </w:r>
      <w:bookmarkEnd w:id="15"/>
      <w:bookmarkEnd w:id="16"/>
    </w:p>
    <w:p w14:paraId="1432A708" w14:textId="77777777" w:rsidR="005807FF" w:rsidRDefault="005807FF" w:rsidP="005807FF">
      <w:pPr>
        <w:ind w:left="576"/>
      </w:pPr>
      <w:r>
        <w:t>Các bước chuyển code sang sequence diagram:</w:t>
      </w:r>
    </w:p>
    <w:p w14:paraId="763EA203" w14:textId="77777777" w:rsidR="005807FF" w:rsidRDefault="005807FF" w:rsidP="005807FF">
      <w:pPr>
        <w:pStyle w:val="ListParagraph"/>
        <w:numPr>
          <w:ilvl w:val="0"/>
          <w:numId w:val="11"/>
        </w:numPr>
      </w:pPr>
      <w:r>
        <w:t>Chọn class muốn chuyển.</w:t>
      </w:r>
    </w:p>
    <w:p w14:paraId="5BDA5190" w14:textId="77777777" w:rsidR="005807FF" w:rsidRDefault="005807FF" w:rsidP="005807FF">
      <w:pPr>
        <w:pStyle w:val="ListParagraph"/>
        <w:numPr>
          <w:ilvl w:val="0"/>
          <w:numId w:val="11"/>
        </w:numPr>
      </w:pPr>
      <w:r>
        <w:t xml:space="preserve">Bấm vào biểu tượng mở rộng </w:t>
      </w:r>
      <w:r>
        <w:rPr>
          <w:noProof/>
        </w:rPr>
        <w:drawing>
          <wp:inline distT="0" distB="0" distL="0" distR="0" wp14:anchorId="3A3807DA" wp14:editId="12920D31">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21">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5807FF">
      <w:pPr>
        <w:pStyle w:val="ListParagraph"/>
        <w:numPr>
          <w:ilvl w:val="0"/>
          <w:numId w:val="11"/>
        </w:numPr>
      </w:pPr>
      <w:r>
        <w:t>Chọn method (phương thức, hàm) muốn chuyển.</w:t>
      </w:r>
    </w:p>
    <w:p w14:paraId="4EEE2F87" w14:textId="77777777" w:rsidR="005807FF" w:rsidRDefault="005807FF" w:rsidP="005807FF">
      <w:pPr>
        <w:pStyle w:val="ListParagraph"/>
        <w:numPr>
          <w:ilvl w:val="0"/>
          <w:numId w:val="11"/>
        </w:numPr>
      </w:pPr>
      <w:r>
        <w:t xml:space="preserve">Vào Edit </w:t>
      </w:r>
      <w:r>
        <w:sym w:font="Wingdings" w:char="F0E0"/>
      </w:r>
      <w:r>
        <w:t xml:space="preserve"> eUMl2.</w:t>
      </w:r>
    </w:p>
    <w:p w14:paraId="22A231A0" w14:textId="77777777" w:rsidR="005807FF" w:rsidRDefault="005807FF" w:rsidP="005807FF">
      <w:pPr>
        <w:pStyle w:val="ListParagraph"/>
        <w:numPr>
          <w:ilvl w:val="0"/>
          <w:numId w:val="11"/>
        </w:numPr>
      </w:pPr>
      <w:r>
        <w:t>Chọn Generate sequence diagram.</w:t>
      </w:r>
    </w:p>
    <w:p w14:paraId="435689F6" w14:textId="77777777" w:rsidR="005807FF" w:rsidRDefault="005807FF" w:rsidP="005807FF">
      <w:pPr>
        <w:pStyle w:val="ListParagraph"/>
        <w:numPr>
          <w:ilvl w:val="0"/>
          <w:numId w:val="11"/>
        </w:numPr>
      </w:pPr>
      <w:r>
        <w:t xml:space="preserve">Nêu có hiện </w:t>
      </w:r>
      <w:r w:rsidRPr="009F6312">
        <w:rPr>
          <w:b/>
        </w:rPr>
        <w:t>Message filtering dialog</w:t>
      </w:r>
      <w:r>
        <w:t xml:space="preserve"> thì chọn Select all. Rồi bấm OK</w:t>
      </w:r>
    </w:p>
    <w:p w14:paraId="69F77D1A" w14:textId="77777777" w:rsidR="005807FF" w:rsidRDefault="005807FF" w:rsidP="005807FF">
      <w:pPr>
        <w:rPr>
          <w:b/>
        </w:rPr>
      </w:pPr>
      <w:r w:rsidRPr="009F6312">
        <w:rPr>
          <w:b/>
        </w:rPr>
        <w:t>Ví dụ:</w:t>
      </w:r>
    </w:p>
    <w:p w14:paraId="56874D5F" w14:textId="77777777" w:rsidR="005807FF" w:rsidRDefault="005807FF" w:rsidP="005807FF">
      <w:r>
        <w:rPr>
          <w:b/>
        </w:rPr>
        <w:tab/>
      </w:r>
      <w:r>
        <w:t xml:space="preserve">Đầu tiên vào chọn class và method mà mình muốn chuyển </w:t>
      </w:r>
    </w:p>
    <w:p w14:paraId="1FB02A2D" w14:textId="77777777" w:rsidR="005807FF" w:rsidRDefault="005807FF" w:rsidP="005807FF">
      <w:r>
        <w:rPr>
          <w:noProof/>
        </w:rPr>
        <w:lastRenderedPageBreak/>
        <w:drawing>
          <wp:inline distT="0" distB="0" distL="0" distR="0" wp14:anchorId="0810BFDC" wp14:editId="059D1119">
            <wp:extent cx="5732145" cy="2871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9.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71470"/>
                    </a:xfrm>
                    <a:prstGeom prst="rect">
                      <a:avLst/>
                    </a:prstGeom>
                  </pic:spPr>
                </pic:pic>
              </a:graphicData>
            </a:graphic>
          </wp:inline>
        </w:drawing>
      </w:r>
    </w:p>
    <w:p w14:paraId="444ED312" w14:textId="77777777" w:rsidR="005807FF" w:rsidRDefault="005807FF" w:rsidP="005807FF"/>
    <w:p w14:paraId="1F042166" w14:textId="77777777" w:rsidR="005807FF" w:rsidRDefault="005807FF" w:rsidP="005807FF">
      <w:r>
        <w:t xml:space="preserve">Tiếp theo vào Edit </w:t>
      </w:r>
      <w:r>
        <w:sym w:font="Wingdings" w:char="F0E0"/>
      </w:r>
      <w:r>
        <w:t xml:space="preserve"> chọn eUML2 </w:t>
      </w:r>
      <w:r>
        <w:sym w:font="Wingdings" w:char="F0E0"/>
      </w:r>
      <w:r>
        <w:t xml:space="preserve"> Generate sequence diagram.</w:t>
      </w:r>
    </w:p>
    <w:p w14:paraId="7C8200F2" w14:textId="77777777" w:rsidR="005807FF" w:rsidRDefault="005807FF" w:rsidP="005807FF"/>
    <w:p w14:paraId="226B3B47" w14:textId="77777777" w:rsidR="005807FF" w:rsidRDefault="005807FF" w:rsidP="005807FF">
      <w:r>
        <w:rPr>
          <w:noProof/>
        </w:rPr>
        <w:drawing>
          <wp:inline distT="0" distB="0" distL="0" distR="0" wp14:anchorId="75A5AC11" wp14:editId="6FC70D05">
            <wp:extent cx="5732145" cy="28530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06CDD3E9" w14:textId="77777777" w:rsidR="005807FF" w:rsidRDefault="005807FF" w:rsidP="005807FF"/>
    <w:p w14:paraId="21473F34" w14:textId="77777777" w:rsidR="005807FF" w:rsidRDefault="005807FF" w:rsidP="005807FF">
      <w:r>
        <w:t>Xong. Kiểm tra lại kết quả</w:t>
      </w:r>
    </w:p>
    <w:p w14:paraId="45507226" w14:textId="77777777" w:rsidR="005807FF" w:rsidRPr="009F6312" w:rsidRDefault="005807FF" w:rsidP="005807FF">
      <w:r>
        <w:rPr>
          <w:noProof/>
        </w:rPr>
        <w:lastRenderedPageBreak/>
        <w:drawing>
          <wp:inline distT="0" distB="0" distL="0" distR="0" wp14:anchorId="424B7AF8" wp14:editId="64B94333">
            <wp:extent cx="5732145" cy="25273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527300"/>
                    </a:xfrm>
                    <a:prstGeom prst="rect">
                      <a:avLst/>
                    </a:prstGeom>
                  </pic:spPr>
                </pic:pic>
              </a:graphicData>
            </a:graphic>
          </wp:inline>
        </w:drawing>
      </w:r>
    </w:p>
    <w:p w14:paraId="71BA53ED" w14:textId="77777777" w:rsidR="005807FF" w:rsidRPr="005807FF" w:rsidRDefault="005807FF" w:rsidP="005807FF"/>
    <w:p w14:paraId="70118D96" w14:textId="77777777" w:rsidR="00DD48A5" w:rsidRDefault="00DD48A5" w:rsidP="00DD48A5">
      <w:pPr>
        <w:pStyle w:val="Heading2"/>
      </w:pPr>
      <w:bookmarkStart w:id="17" w:name="_Toc397005810"/>
      <w:bookmarkStart w:id="18" w:name="_Toc397006339"/>
      <w:commentRangeStart w:id="19"/>
      <w:r>
        <w:t>Chuyển code sang Flowchart</w:t>
      </w:r>
      <w:commentRangeEnd w:id="19"/>
      <w:r w:rsidR="00510BE1">
        <w:rPr>
          <w:rStyle w:val="CommentReference"/>
          <w:rFonts w:asciiTheme="minorHAnsi" w:eastAsiaTheme="minorEastAsia" w:hAnsiTheme="minorHAnsi" w:cs="Times New Roman"/>
          <w:b w:val="0"/>
          <w:bCs w:val="0"/>
          <w:i w:val="0"/>
          <w:iCs w:val="0"/>
        </w:rPr>
        <w:commentReference w:id="19"/>
      </w:r>
      <w:bookmarkEnd w:id="17"/>
      <w:bookmarkEnd w:id="18"/>
    </w:p>
    <w:p w14:paraId="29972BB0" w14:textId="5957C2C2" w:rsidR="000A7163" w:rsidRDefault="000A7163" w:rsidP="00FD35A3">
      <w:pPr>
        <w:pStyle w:val="ListParagraph"/>
        <w:numPr>
          <w:ilvl w:val="0"/>
          <w:numId w:val="4"/>
        </w:numPr>
      </w:pPr>
      <w:r>
        <w:t>Cài đặt code rocket cho eclipse:</w:t>
      </w:r>
      <w:r w:rsidR="00F87E79">
        <w:t xml:space="preserve"> file download bên dưới</w:t>
      </w:r>
    </w:p>
    <w:p w14:paraId="16D76019" w14:textId="54D39A46" w:rsidR="00F87E79" w:rsidRDefault="00F87E79" w:rsidP="00F87E79">
      <w:r w:rsidRPr="00F87E79">
        <w:t>http://www.rapidqualitysystems.com/Products/Trial/CodeRocketForEclipse</w:t>
      </w:r>
    </w:p>
    <w:p w14:paraId="15EE8881" w14:textId="378ED98F" w:rsidR="000A7163" w:rsidRDefault="000A7163" w:rsidP="000A7163">
      <w:r>
        <w:rPr>
          <w:noProof/>
        </w:rPr>
        <w:drawing>
          <wp:inline distT="0" distB="0" distL="0" distR="0" wp14:anchorId="7E3D19A3" wp14:editId="1EAAC01E">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36E6B2A3" w14:textId="17910B18" w:rsidR="006E4D6B" w:rsidRDefault="00FD35A3" w:rsidP="00FD35A3">
      <w:pPr>
        <w:pStyle w:val="ListParagraph"/>
        <w:numPr>
          <w:ilvl w:val="0"/>
          <w:numId w:val="4"/>
        </w:numPr>
      </w:pPr>
      <w:r>
        <w:t>Mở chương trình eclip.</w:t>
      </w:r>
    </w:p>
    <w:p w14:paraId="3263595B" w14:textId="25DC70FA" w:rsidR="00FD35A3" w:rsidRDefault="00FD35A3" w:rsidP="00FD35A3">
      <w:pPr>
        <w:jc w:val="center"/>
      </w:pPr>
      <w:r>
        <w:rPr>
          <w:noProof/>
        </w:rPr>
        <w:lastRenderedPageBreak/>
        <w:drawing>
          <wp:inline distT="0" distB="0" distL="0" distR="0" wp14:anchorId="14E6E6AA" wp14:editId="360E90B1">
            <wp:extent cx="4315427" cy="286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315427" cy="2867425"/>
                    </a:xfrm>
                    <a:prstGeom prst="rect">
                      <a:avLst/>
                    </a:prstGeom>
                  </pic:spPr>
                </pic:pic>
              </a:graphicData>
            </a:graphic>
          </wp:inline>
        </w:drawing>
      </w:r>
    </w:p>
    <w:p w14:paraId="42651939" w14:textId="0E99ACB2" w:rsidR="006E4D6B" w:rsidRDefault="00FD35A3" w:rsidP="006E4D6B">
      <w:pPr>
        <w:pStyle w:val="ListParagraph"/>
        <w:numPr>
          <w:ilvl w:val="0"/>
          <w:numId w:val="4"/>
        </w:numPr>
      </w:pPr>
      <w:r>
        <w:t>Mở một project bất kỳ. VD: mở một project giải phương trình bậc hai.</w:t>
      </w:r>
    </w:p>
    <w:p w14:paraId="3882D0AD" w14:textId="655C0CED" w:rsidR="00FD35A3" w:rsidRDefault="000A7163" w:rsidP="000A7163">
      <w:pPr>
        <w:jc w:val="center"/>
      </w:pPr>
      <w:r>
        <w:rPr>
          <w:noProof/>
        </w:rPr>
        <w:drawing>
          <wp:inline distT="0" distB="0" distL="0" distR="0" wp14:anchorId="1768DE0E" wp14:editId="52FB5F05">
            <wp:extent cx="2553056" cy="17433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2553056" cy="1743318"/>
                    </a:xfrm>
                    <a:prstGeom prst="rect">
                      <a:avLst/>
                    </a:prstGeom>
                  </pic:spPr>
                </pic:pic>
              </a:graphicData>
            </a:graphic>
          </wp:inline>
        </w:drawing>
      </w:r>
    </w:p>
    <w:p w14:paraId="44C02C9C" w14:textId="6983CA78" w:rsidR="00F87E79" w:rsidRDefault="00F87E79" w:rsidP="00F87E79">
      <w:pPr>
        <w:pStyle w:val="ListParagraph"/>
        <w:numPr>
          <w:ilvl w:val="0"/>
          <w:numId w:val="4"/>
        </w:numPr>
      </w:pPr>
      <w:r>
        <w:t>Ở</w:t>
      </w:r>
      <w:r w:rsidR="000A7163">
        <w:t xml:space="preserve"> mục Flowchart Editor:</w:t>
      </w:r>
      <w:r>
        <w:t xml:space="preserve"> xem kết quả code đã được chuyển sang dạng sơ đồ, đồng thời code cũng được đồng bộ với sơ đồ. Chức năng “High light” cho phép người dùng quan sát code lẫn sơ đồ rỏ ràng hơn.</w:t>
      </w:r>
    </w:p>
    <w:p w14:paraId="5DD71DF6" w14:textId="3EBE91D7" w:rsidR="000A7163" w:rsidRDefault="000A7163" w:rsidP="000A7163">
      <w:r>
        <w:rPr>
          <w:noProof/>
        </w:rPr>
        <w:drawing>
          <wp:inline distT="0" distB="0" distL="0" distR="0" wp14:anchorId="2FEDBA73" wp14:editId="62CE1620">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2FCE9C03" w14:textId="404B9509" w:rsidR="000A7163" w:rsidRDefault="00F87E79" w:rsidP="006E4D6B">
      <w:pPr>
        <w:pStyle w:val="ListParagraph"/>
        <w:numPr>
          <w:ilvl w:val="0"/>
          <w:numId w:val="4"/>
        </w:numPr>
      </w:pPr>
      <w:r>
        <w:t>Ở mục Flowchart Editor: hổ trợ kéo thả</w:t>
      </w:r>
    </w:p>
    <w:p w14:paraId="7F6F18F8" w14:textId="1911764D" w:rsidR="00F87E79" w:rsidRDefault="00AD3D0C" w:rsidP="00F87E79">
      <w:r>
        <w:rPr>
          <w:noProof/>
          <w:color w:val="FF0000"/>
        </w:rPr>
        <w:lastRenderedPageBreak/>
        <mc:AlternateContent>
          <mc:Choice Requires="wps">
            <w:drawing>
              <wp:anchor distT="0" distB="0" distL="114300" distR="114300" simplePos="0" relativeHeight="251663360" behindDoc="0" locked="0" layoutInCell="1" allowOverlap="1" wp14:anchorId="4DF439B8" wp14:editId="6F9AF644">
                <wp:simplePos x="0" y="0"/>
                <wp:positionH relativeFrom="column">
                  <wp:posOffset>891961</wp:posOffset>
                </wp:positionH>
                <wp:positionV relativeFrom="paragraph">
                  <wp:posOffset>-246832</wp:posOffset>
                </wp:positionV>
                <wp:extent cx="3001010" cy="709295"/>
                <wp:effectExtent l="190500" t="0" r="46990" b="186055"/>
                <wp:wrapNone/>
                <wp:docPr id="15" name="Cloud Callout 15"/>
                <wp:cNvGraphicFramePr/>
                <a:graphic xmlns:a="http://schemas.openxmlformats.org/drawingml/2006/main">
                  <a:graphicData uri="http://schemas.microsoft.com/office/word/2010/wordprocessingShape">
                    <wps:wsp>
                      <wps:cNvSpPr/>
                      <wps:spPr>
                        <a:xfrm>
                          <a:off x="0" y="0"/>
                          <a:ext cx="3001010" cy="709295"/>
                        </a:xfrm>
                        <a:prstGeom prst="cloudCallout">
                          <a:avLst>
                            <a:gd name="adj1" fmla="val -55342"/>
                            <a:gd name="adj2" fmla="val 693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39B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26" type="#_x0000_t106" style="position:absolute;margin-left:70.25pt;margin-top:-19.45pt;width:236.3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" adj="-1154,25778" fillcolor="#ddd [3204]" strokecolor="#6e6e6e [1604]" strokeweight="1pt">
                <v:stroke joinstyle="miter"/>
                <v:textbo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v:textbox>
              </v:shape>
            </w:pict>
          </mc:Fallback>
        </mc:AlternateContent>
      </w:r>
      <w:r w:rsidRPr="00AD3D0C">
        <w:rPr>
          <w:noProof/>
          <w:color w:val="FF0000"/>
        </w:rPr>
        <mc:AlternateContent>
          <mc:Choice Requires="wps">
            <w:drawing>
              <wp:anchor distT="0" distB="0" distL="114300" distR="114300" simplePos="0" relativeHeight="251662336" behindDoc="0" locked="0" layoutInCell="1" allowOverlap="1" wp14:anchorId="1DDCA8FF" wp14:editId="5953C93A">
                <wp:simplePos x="0" y="0"/>
                <wp:positionH relativeFrom="column">
                  <wp:posOffset>416788</wp:posOffset>
                </wp:positionH>
                <wp:positionV relativeFrom="paragraph">
                  <wp:posOffset>460299</wp:posOffset>
                </wp:positionV>
                <wp:extent cx="416966" cy="299923"/>
                <wp:effectExtent l="0" t="0" r="21590" b="24130"/>
                <wp:wrapNone/>
                <wp:docPr id="13" name="Flowchart: Connector 13"/>
                <wp:cNvGraphicFramePr/>
                <a:graphic xmlns:a="http://schemas.openxmlformats.org/drawingml/2006/main">
                  <a:graphicData uri="http://schemas.microsoft.com/office/word/2010/wordprocessingShape">
                    <wps:wsp>
                      <wps:cNvSpPr/>
                      <wps:spPr>
                        <a:xfrm>
                          <a:off x="0" y="0"/>
                          <a:ext cx="416966" cy="299923"/>
                        </a:xfrm>
                        <a:prstGeom prst="flowChartConnector">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28C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32.8pt;margin-top:36.25pt;width:32.8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" filled="f" strokecolor="red" strokeweight="1pt">
                <v:stroke joinstyle="miter"/>
              </v:shape>
            </w:pict>
          </mc:Fallback>
        </mc:AlternateContent>
      </w:r>
      <w:r>
        <w:rPr>
          <w:noProof/>
        </w:rPr>
        <w:drawing>
          <wp:anchor distT="0" distB="0" distL="114300" distR="114300" simplePos="0" relativeHeight="251660288" behindDoc="0" locked="0" layoutInCell="1" allowOverlap="1" wp14:anchorId="07F80C70" wp14:editId="7F09848B">
            <wp:simplePos x="0" y="0"/>
            <wp:positionH relativeFrom="column">
              <wp:posOffset>4066083</wp:posOffset>
            </wp:positionH>
            <wp:positionV relativeFrom="paragraph">
              <wp:posOffset>1053058</wp:posOffset>
            </wp:positionV>
            <wp:extent cx="1270583" cy="14557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0583" cy="1455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A044FBF" wp14:editId="4E7FEF82">
                <wp:simplePos x="0" y="0"/>
                <wp:positionH relativeFrom="column">
                  <wp:posOffset>2983611</wp:posOffset>
                </wp:positionH>
                <wp:positionV relativeFrom="paragraph">
                  <wp:posOffset>1644930</wp:posOffset>
                </wp:positionV>
                <wp:extent cx="702259" cy="387706"/>
                <wp:effectExtent l="0" t="19050" r="41275" b="31750"/>
                <wp:wrapNone/>
                <wp:docPr id="11" name="Right Arrow 11"/>
                <wp:cNvGraphicFramePr/>
                <a:graphic xmlns:a="http://schemas.openxmlformats.org/drawingml/2006/main">
                  <a:graphicData uri="http://schemas.microsoft.com/office/word/2010/wordprocessingShape">
                    <wps:wsp>
                      <wps:cNvSpPr/>
                      <wps:spPr>
                        <a:xfrm>
                          <a:off x="0" y="0"/>
                          <a:ext cx="702259" cy="387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C00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34.95pt;margin-top:129.5pt;width:55.3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ZBdwIAAEIFAAAOAAAAZHJzL2Uyb0RvYy54bWysVE1PGzEQvVfqf7B8L7tJgUD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" adj="15637" fillcolor="#ddd [3204]" strokecolor="#6e6e6e [1604]" strokeweight="1pt"/>
            </w:pict>
          </mc:Fallback>
        </mc:AlternateContent>
      </w:r>
      <w:r w:rsidR="00F87E79">
        <w:rPr>
          <w:noProof/>
        </w:rPr>
        <w:drawing>
          <wp:inline distT="0" distB="0" distL="0" distR="0" wp14:anchorId="4A80F107" wp14:editId="37B2A682">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0F8D60A" w14:textId="7355C0A6" w:rsidR="00F87E79" w:rsidRDefault="00AD3D0C" w:rsidP="00AD3D0C">
      <w:pPr>
        <w:pStyle w:val="ListParagraph"/>
        <w:numPr>
          <w:ilvl w:val="0"/>
          <w:numId w:val="4"/>
        </w:numPr>
      </w:pPr>
      <w:r>
        <w:t>Code sau khi đã đồng bộ với sơ đồ vừa kéo thả khi nãy</w:t>
      </w:r>
    </w:p>
    <w:p w14:paraId="58A95604" w14:textId="448AC390" w:rsidR="00AD3D0C" w:rsidRDefault="00AD3D0C" w:rsidP="00AD3D0C">
      <w:r>
        <w:rPr>
          <w:noProof/>
        </w:rPr>
        <w:drawing>
          <wp:inline distT="0" distB="0" distL="0" distR="0" wp14:anchorId="55607EB4" wp14:editId="63603CC6">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A7D4CB9" w14:textId="25416CE2" w:rsidR="00AD3D0C" w:rsidRDefault="00AD3D0C" w:rsidP="00AD3D0C"/>
    <w:p w14:paraId="59FAE388" w14:textId="214C8040" w:rsidR="00AD3D0C" w:rsidRDefault="00AD3D0C" w:rsidP="00AD3D0C">
      <w:pPr>
        <w:pStyle w:val="ListParagraph"/>
        <w:numPr>
          <w:ilvl w:val="0"/>
          <w:numId w:val="4"/>
        </w:numPr>
      </w:pPr>
      <w:r>
        <w:t>Xuất các tài liệu dạng word hoặc html:</w:t>
      </w:r>
    </w:p>
    <w:p w14:paraId="1AAE06ED" w14:textId="71134350" w:rsidR="00AD3D0C" w:rsidRPr="00AD3D0C" w:rsidRDefault="00AD3D0C" w:rsidP="00AD3D0C">
      <w:r>
        <w:rPr>
          <w:noProof/>
        </w:rPr>
        <w:lastRenderedPageBreak/>
        <w:drawing>
          <wp:inline distT="0" distB="0" distL="0" distR="0" wp14:anchorId="0B0A4F9F" wp14:editId="3E829D8A">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3.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sectPr w:rsidR="00AD3D0C" w:rsidRPr="00AD3D0C" w:rsidSect="00545B64">
      <w:headerReference w:type="first" r:id="rId33"/>
      <w:type w:val="continuous"/>
      <w:pgSz w:w="11907" w:h="16839"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Đức Duy Lương" w:date="2014-08-28T16:12:00Z" w:initials="ĐDL">
    <w:p w14:paraId="55FFDC9E" w14:textId="77777777" w:rsidR="00510BE1" w:rsidRDefault="00510BE1" w:rsidP="00510BE1">
      <w:r>
        <w:rPr>
          <w:rStyle w:val="CommentReference"/>
        </w:rPr>
        <w:annotationRef/>
      </w:r>
      <w:r>
        <w:t>Loại công cụ (đã bốc thăm) có vai trò như thế nào trong hoạt động bảo trì; Một số công cụ thuộc cùng một nhóm, Lý do chọn một công cụ xác định, Các nội dung sẽ viết trong báo cáo, …</w:t>
      </w:r>
    </w:p>
    <w:p w14:paraId="53BF7123" w14:textId="77777777" w:rsidR="00510BE1" w:rsidRDefault="00510BE1">
      <w:pPr>
        <w:pStyle w:val="CommentText"/>
      </w:pPr>
    </w:p>
  </w:comment>
  <w:comment w:id="13" w:author="Đức Duy Lương" w:date="2014-08-28T16:13:00Z" w:initials="ĐDL">
    <w:p w14:paraId="72644073" w14:textId="77777777" w:rsidR="00510BE1" w:rsidRDefault="00510BE1" w:rsidP="00510BE1">
      <w:r>
        <w:rPr>
          <w:rStyle w:val="CommentReference"/>
        </w:rPr>
        <w:annotationRef/>
      </w:r>
      <w:r>
        <w:t>Liệt kê các tính năng.</w:t>
      </w:r>
    </w:p>
    <w:p w14:paraId="0B097BD5" w14:textId="77777777" w:rsidR="00510BE1" w:rsidRPr="00DD48A5" w:rsidRDefault="00510BE1" w:rsidP="00510BE1">
      <w:r>
        <w:t>Ví dụ minh họa.</w:t>
      </w:r>
    </w:p>
    <w:p w14:paraId="05E05E31" w14:textId="77777777" w:rsidR="00510BE1" w:rsidRDefault="00510BE1">
      <w:pPr>
        <w:pStyle w:val="CommentText"/>
      </w:pPr>
      <w:r>
        <w:t>Tương tự cho các mục khác.</w:t>
      </w:r>
    </w:p>
  </w:comment>
  <w:comment w:id="19" w:author="Đức Duy Lương" w:date="2014-08-28T16:14:00Z" w:initials="ĐDL">
    <w:p w14:paraId="0B8A400A" w14:textId="77777777" w:rsidR="00510BE1" w:rsidRDefault="00510BE1">
      <w:pPr>
        <w:pStyle w:val="CommentText"/>
      </w:pPr>
      <w:r>
        <w:rPr>
          <w:rStyle w:val="CommentReference"/>
        </w:rPr>
        <w:annotationRef/>
      </w:r>
      <w:r>
        <w:t>Trần Thanh Điền, Hồ Hữu Nhâ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B8A4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95F8D" w14:textId="77777777" w:rsidR="00B82D31" w:rsidRDefault="00B82D31" w:rsidP="00510BE1">
      <w:r>
        <w:separator/>
      </w:r>
    </w:p>
  </w:endnote>
  <w:endnote w:type="continuationSeparator" w:id="0">
    <w:p w14:paraId="058DD830" w14:textId="77777777" w:rsidR="00B82D31" w:rsidRDefault="00B82D31"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DAA90" w14:textId="77777777" w:rsidR="00B82D31" w:rsidRDefault="00B82D31" w:rsidP="00510BE1">
      <w:r>
        <w:separator/>
      </w:r>
    </w:p>
  </w:footnote>
  <w:footnote w:type="continuationSeparator" w:id="0">
    <w:p w14:paraId="4EE95E4B" w14:textId="77777777" w:rsidR="00B82D31" w:rsidRDefault="00B82D31"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545B64">
      <w:rPr>
        <w:i/>
        <w:noProof/>
      </w:rPr>
      <w:t>4</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545B64">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2"/>
    <w:multiLevelType w:val="hybridMultilevel"/>
    <w:tmpl w:val="11E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5A28"/>
    <w:multiLevelType w:val="hybridMultilevel"/>
    <w:tmpl w:val="F26CAEB8"/>
    <w:lvl w:ilvl="0" w:tplc="000C1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A3B"/>
    <w:multiLevelType w:val="hybridMultilevel"/>
    <w:tmpl w:val="398E6C26"/>
    <w:lvl w:ilvl="0" w:tplc="45E26F1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5CD3733"/>
    <w:multiLevelType w:val="hybridMultilevel"/>
    <w:tmpl w:val="B0263D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3334DA9"/>
    <w:multiLevelType w:val="hybridMultilevel"/>
    <w:tmpl w:val="C54A494C"/>
    <w:lvl w:ilvl="0" w:tplc="4D6443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3A84883"/>
    <w:multiLevelType w:val="hybridMultilevel"/>
    <w:tmpl w:val="EEE684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10"/>
  </w:num>
  <w:num w:numId="4">
    <w:abstractNumId w:val="0"/>
  </w:num>
  <w:num w:numId="5">
    <w:abstractNumId w:val="2"/>
  </w:num>
  <w:num w:numId="6">
    <w:abstractNumId w:val="6"/>
  </w:num>
  <w:num w:numId="7">
    <w:abstractNumId w:val="9"/>
  </w:num>
  <w:num w:numId="8">
    <w:abstractNumId w:val="1"/>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6752A"/>
    <w:rsid w:val="00084F32"/>
    <w:rsid w:val="000A7163"/>
    <w:rsid w:val="0011536B"/>
    <w:rsid w:val="00281A61"/>
    <w:rsid w:val="00322F15"/>
    <w:rsid w:val="00374073"/>
    <w:rsid w:val="00440C25"/>
    <w:rsid w:val="00510BE1"/>
    <w:rsid w:val="00545B64"/>
    <w:rsid w:val="005807FF"/>
    <w:rsid w:val="005A3422"/>
    <w:rsid w:val="006E4D6B"/>
    <w:rsid w:val="007E3C20"/>
    <w:rsid w:val="00865BF0"/>
    <w:rsid w:val="008808C1"/>
    <w:rsid w:val="00970F98"/>
    <w:rsid w:val="00A07EA4"/>
    <w:rsid w:val="00A34113"/>
    <w:rsid w:val="00AD3D0C"/>
    <w:rsid w:val="00B33DE6"/>
    <w:rsid w:val="00B3447A"/>
    <w:rsid w:val="00B36EC0"/>
    <w:rsid w:val="00B53E0B"/>
    <w:rsid w:val="00B627DF"/>
    <w:rsid w:val="00B82D31"/>
    <w:rsid w:val="00B97E0D"/>
    <w:rsid w:val="00C91D87"/>
    <w:rsid w:val="00CE7920"/>
    <w:rsid w:val="00D443FF"/>
    <w:rsid w:val="00D5206C"/>
    <w:rsid w:val="00D60D39"/>
    <w:rsid w:val="00D7076F"/>
    <w:rsid w:val="00DD48A5"/>
    <w:rsid w:val="00DD5F58"/>
    <w:rsid w:val="00E71FEB"/>
    <w:rsid w:val="00E82709"/>
    <w:rsid w:val="00EE4F0F"/>
    <w:rsid w:val="00F61C33"/>
    <w:rsid w:val="00F87E79"/>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13277BED-3F1C-4F88-B3C8-997AE29C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D2E"/>
    <w:pPr>
      <w:keepNext/>
      <w:numPr>
        <w:ilvl w:val="3"/>
        <w:numId w:val="3"/>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semiHidden/>
    <w:rsid w:val="00000D2E"/>
    <w:rPr>
      <w:rFonts w:cstheme="majorBidi"/>
      <w:b/>
      <w:bCs/>
      <w:sz w:val="28"/>
      <w:szCs w:val="28"/>
    </w:rPr>
  </w:style>
  <w:style w:type="character" w:customStyle="1" w:styleId="Heading5Char">
    <w:name w:val="Heading 5 Char"/>
    <w:basedOn w:val="DefaultParagraphFont"/>
    <w:link w:val="Heading5"/>
    <w:uiPriority w:val="9"/>
    <w:semiHidden/>
    <w:rsid w:val="00000D2E"/>
    <w:rPr>
      <w:rFonts w:cstheme="majorBidi"/>
      <w:b/>
      <w:bCs/>
      <w:i/>
      <w:iCs/>
      <w:sz w:val="26"/>
      <w:szCs w:val="26"/>
    </w:rPr>
  </w:style>
  <w:style w:type="character" w:customStyle="1" w:styleId="Heading6Char">
    <w:name w:val="Heading 6 Char"/>
    <w:basedOn w:val="DefaultParagraphFont"/>
    <w:link w:val="Heading6"/>
    <w:uiPriority w:val="9"/>
    <w:semiHidden/>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550E-FC5B-45D6-8C34-91AA27ED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Đức Duy Lương</cp:lastModifiedBy>
  <cp:revision>4</cp:revision>
  <dcterms:created xsi:type="dcterms:W3CDTF">2014-08-29T14:50:00Z</dcterms:created>
  <dcterms:modified xsi:type="dcterms:W3CDTF">2014-08-30T00:29:00Z</dcterms:modified>
</cp:coreProperties>
</file>